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DB" w:rsidRPr="000200CE" w:rsidRDefault="000C3EDA" w:rsidP="009E4F08">
      <w:pPr>
        <w:jc w:val="center"/>
        <w:rPr>
          <w:rFonts w:ascii="Calibri" w:hAnsi="Calibri" w:cs="Arial"/>
          <w:b/>
          <w:color w:val="548DD4"/>
          <w:lang w:val="sk-SK"/>
        </w:rPr>
      </w:pPr>
      <w:bookmarkStart w:id="0" w:name="_GoBack"/>
      <w:bookmarkEnd w:id="0"/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lang w:val="sk-SK"/>
        </w:rPr>
        <w:t xml:space="preserve"> </w:t>
      </w:r>
      <w:r w:rsidR="009E4F08">
        <w:rPr>
          <w:rFonts w:ascii="Calibri" w:hAnsi="Calibri" w:cs="Arial"/>
          <w:b/>
          <w:lang w:val="sk-SK"/>
        </w:rPr>
        <w:t>1. stupňa</w:t>
      </w:r>
      <w:r w:rsidR="006657E5" w:rsidRPr="006657E5">
        <w:rPr>
          <w:rFonts w:ascii="Calibri" w:hAnsi="Calibri" w:cs="Arial"/>
          <w:b/>
          <w:lang w:val="sk-SK"/>
        </w:rPr>
        <w:t xml:space="preserve"> 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9E4F08">
        <w:rPr>
          <w:rFonts w:ascii="Calibri" w:hAnsi="Calibri" w:cs="Arial"/>
          <w:b/>
          <w:color w:val="548DD4"/>
          <w:lang w:val="sk-SK"/>
        </w:rPr>
        <w:t xml:space="preserve">    </w:t>
      </w:r>
      <w:r w:rsidR="009E4F08">
        <w:rPr>
          <w:rFonts w:ascii="Calibri" w:hAnsi="Calibri" w:cs="Arial"/>
          <w:b/>
          <w:color w:val="548DD4"/>
          <w:lang w:val="sk-SK"/>
        </w:rPr>
        <w:tab/>
      </w:r>
      <w:r w:rsidRPr="006657E5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9E4F08" w:rsidRPr="009E4F08">
        <w:rPr>
          <w:rFonts w:ascii="Calibri" w:hAnsi="Calibri" w:cs="Arial"/>
          <w:b/>
          <w:lang w:val="sk-SK"/>
        </w:rPr>
        <w:t>2</w:t>
      </w:r>
      <w:r w:rsidR="009E4F08" w:rsidRPr="009E4F08">
        <w:rPr>
          <w:rFonts w:ascii="Calibri" w:hAnsi="Calibri" w:cs="Arial"/>
          <w:b/>
          <w:sz w:val="22"/>
          <w:szCs w:val="22"/>
          <w:lang w:val="sk-SK"/>
        </w:rPr>
        <w:t xml:space="preserve">. </w:t>
      </w:r>
      <w:r w:rsidR="009E4F08" w:rsidRPr="009E4F08">
        <w:rPr>
          <w:rFonts w:ascii="Calibri" w:hAnsi="Calibri" w:cs="Arial"/>
          <w:b/>
          <w:lang w:val="sk-SK"/>
        </w:rPr>
        <w:t>stupňa</w:t>
      </w:r>
      <w:r w:rsidR="006657E5" w:rsidRPr="009E4F08">
        <w:rPr>
          <w:rFonts w:ascii="Calibri" w:hAnsi="Calibri" w:cs="Arial"/>
          <w:b/>
          <w:lang w:val="sk-SK"/>
        </w:rPr>
        <w:t xml:space="preserve"> 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3901DB" w:rsidRPr="006657E5">
        <w:rPr>
          <w:rFonts w:ascii="Calibri" w:hAnsi="Calibri" w:cs="Arial"/>
          <w:b/>
          <w:lang w:val="sk-SK"/>
        </w:rPr>
        <w:tab/>
      </w:r>
      <w:r w:rsidR="00544D72">
        <w:rPr>
          <w:rFonts w:ascii="Calibri" w:hAnsi="Calibri" w:cs="Arial"/>
          <w:b/>
          <w:lang w:val="sk-SK"/>
        </w:rPr>
        <w:tab/>
      </w:r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9E4F08">
        <w:rPr>
          <w:rFonts w:ascii="Calibri" w:hAnsi="Calibri" w:cs="Arial"/>
          <w:b/>
          <w:lang w:val="sk-SK"/>
        </w:rPr>
        <w:t>3. stupňa</w:t>
      </w:r>
      <w:r w:rsidR="009E4F08" w:rsidRPr="006657E5">
        <w:rPr>
          <w:rFonts w:ascii="Calibri" w:hAnsi="Calibri" w:cs="Arial"/>
          <w:b/>
          <w:lang w:val="sk-SK"/>
        </w:rPr>
        <w:t xml:space="preserve"> </w:t>
      </w:r>
      <w:r w:rsidR="006657E5" w:rsidRPr="006657E5">
        <w:rPr>
          <w:rFonts w:ascii="Calibri" w:hAnsi="Calibri" w:cs="Arial"/>
          <w:b/>
          <w:lang w:val="sk-SK"/>
        </w:rPr>
        <w:t>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544D72">
        <w:rPr>
          <w:rFonts w:ascii="Calibri" w:hAnsi="Calibri" w:cs="Arial"/>
          <w:b/>
          <w:lang w:val="sk-SK"/>
        </w:rPr>
        <w:tab/>
      </w:r>
      <w:r w:rsidR="003901DB" w:rsidRPr="000200CE">
        <w:rPr>
          <w:rFonts w:ascii="Calibri" w:hAnsi="Calibri" w:cs="Arial"/>
          <w:b/>
          <w:i/>
          <w:color w:val="548DD4"/>
          <w:lang w:val="sk-SK"/>
        </w:rPr>
        <w:t xml:space="preserve">(* </w:t>
      </w:r>
      <w:r w:rsidRPr="000200CE">
        <w:rPr>
          <w:rFonts w:ascii="Calibri" w:hAnsi="Calibri" w:cs="Arial"/>
          <w:b/>
          <w:i/>
          <w:color w:val="548DD4"/>
          <w:lang w:val="sk-SK"/>
        </w:rPr>
        <w:t>vyznačte</w:t>
      </w:r>
      <w:r w:rsidR="00544D72" w:rsidRPr="000200CE">
        <w:rPr>
          <w:rFonts w:ascii="Calibri" w:hAnsi="Calibri" w:cs="Arial"/>
          <w:b/>
          <w:i/>
          <w:color w:val="548DD4"/>
          <w:lang w:val="sk-SK"/>
        </w:rPr>
        <w:t xml:space="preserve">/ </w:t>
      </w:r>
      <w:r w:rsidR="00544D72" w:rsidRPr="00B4501C">
        <w:rPr>
          <w:rFonts w:ascii="Calibri" w:hAnsi="Calibri" w:cs="Arial"/>
          <w:b/>
          <w:i/>
          <w:color w:val="548DD4"/>
          <w:lang w:val="en-GB"/>
        </w:rPr>
        <w:t>tick</w:t>
      </w:r>
      <w:r w:rsidRPr="000200CE">
        <w:rPr>
          <w:rFonts w:ascii="Calibri" w:hAnsi="Calibri" w:cs="Arial"/>
          <w:b/>
          <w:i/>
          <w:color w:val="548DD4"/>
          <w:lang w:val="sk-SK"/>
        </w:rPr>
        <w:t>)</w:t>
      </w:r>
    </w:p>
    <w:p w:rsidR="000C3EDA" w:rsidRPr="000200CE" w:rsidRDefault="009E4F08" w:rsidP="009E4F08">
      <w:pPr>
        <w:rPr>
          <w:rFonts w:ascii="Calibri" w:hAnsi="Calibri" w:cs="Arial"/>
          <w:b/>
          <w:color w:val="595959"/>
          <w:lang w:val="sk-SK"/>
        </w:rPr>
      </w:pPr>
      <w:r>
        <w:rPr>
          <w:rFonts w:ascii="Calibri" w:hAnsi="Calibri" w:cs="Arial"/>
          <w:b/>
          <w:color w:val="595959"/>
          <w:lang w:val="en-GB"/>
        </w:rPr>
        <w:t xml:space="preserve">                </w:t>
      </w:r>
      <w:proofErr w:type="gramStart"/>
      <w:r w:rsidR="006657E5" w:rsidRPr="000200CE">
        <w:rPr>
          <w:rFonts w:ascii="Calibri" w:hAnsi="Calibri" w:cs="Arial"/>
          <w:b/>
          <w:color w:val="595959"/>
          <w:lang w:val="en-GB"/>
        </w:rPr>
        <w:t>Bachelor's</w:t>
      </w:r>
      <w:proofErr w:type="gramEnd"/>
      <w:r w:rsidR="006657E5" w:rsidRPr="000200CE">
        <w:rPr>
          <w:rFonts w:ascii="Calibri" w:hAnsi="Calibri" w:cs="Arial"/>
          <w:b/>
          <w:color w:val="595959"/>
          <w:lang w:val="en-GB"/>
        </w:rPr>
        <w:t xml:space="preserve">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>
        <w:rPr>
          <w:rFonts w:ascii="Calibri" w:hAnsi="Calibri" w:cs="Arial"/>
          <w:b/>
          <w:color w:val="FFFFFF"/>
          <w:lang w:val="sk-SK"/>
        </w:rPr>
        <w:t xml:space="preserve">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>
        <w:rPr>
          <w:rFonts w:ascii="Calibri" w:hAnsi="Calibri" w:cs="Arial"/>
          <w:b/>
          <w:color w:val="FFFFFF"/>
          <w:lang w:val="sk-SK"/>
        </w:rPr>
        <w:t xml:space="preserve">    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 xml:space="preserve"> /Master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          </w:t>
      </w:r>
      <w:r>
        <w:rPr>
          <w:rFonts w:ascii="Calibri" w:hAnsi="Calibri" w:cs="Arial"/>
          <w:b/>
          <w:color w:val="FFFFFF"/>
          <w:lang w:val="sk-SK"/>
        </w:rPr>
        <w:t xml:space="preserve"> </w:t>
      </w:r>
      <w:r w:rsidR="00DE3082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595959"/>
          <w:lang w:val="sk-SK"/>
        </w:rPr>
        <w:t>PhD. study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1909"/>
        <w:gridCol w:w="1974"/>
        <w:gridCol w:w="1495"/>
        <w:gridCol w:w="2035"/>
        <w:gridCol w:w="1972"/>
      </w:tblGrid>
      <w:tr w:rsidR="006657E5" w:rsidRPr="006657E5" w:rsidTr="001E1A99">
        <w:trPr>
          <w:cantSplit/>
          <w:trHeight w:val="639"/>
          <w:tblCellSpacing w:w="20" w:type="dxa"/>
          <w:jc w:val="center"/>
        </w:trPr>
        <w:tc>
          <w:tcPr>
            <w:tcW w:w="737" w:type="dxa"/>
            <w:vMerge w:val="restart"/>
            <w:textDirection w:val="btLr"/>
            <w:vAlign w:val="center"/>
          </w:tcPr>
          <w:p w:rsidR="000C3EDA" w:rsidRPr="006657E5" w:rsidRDefault="00544D72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="00C04DF4"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7373" w:type="dxa"/>
            <w:gridSpan w:val="4"/>
          </w:tcPr>
          <w:p w:rsidR="00CB19C1" w:rsidRPr="00544D72" w:rsidRDefault="00544D72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="00C04DF4"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 xml:space="preserve"> AND sURNAME OF THE APPLICANT</w:t>
            </w:r>
            <w:r w:rsidR="00506F51"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:</w:t>
            </w:r>
            <w:r w:rsidR="00CB19C1"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C04DF4" w:rsidRPr="00544D72" w:rsidRDefault="00C04DF4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1912" w:type="dxa"/>
          </w:tcPr>
          <w:p w:rsidR="00CB19C1" w:rsidRPr="006657E5" w:rsidRDefault="00544D72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C04DF4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CB19C1" w:rsidRPr="006657E5" w:rsidRDefault="00CB19C1" w:rsidP="006657E5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744DBC" w:rsidRPr="006657E5" w:rsidTr="001E1A99">
        <w:trPr>
          <w:cantSplit/>
          <w:trHeight w:val="349"/>
          <w:tblCellSpacing w:w="20" w:type="dxa"/>
          <w:jc w:val="center"/>
        </w:trPr>
        <w:tc>
          <w:tcPr>
            <w:tcW w:w="737" w:type="dxa"/>
            <w:vMerge/>
          </w:tcPr>
          <w:p w:rsidR="00744DBC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</w:tcPr>
          <w:p w:rsidR="00744DBC" w:rsidRPr="00544D72" w:rsidRDefault="00744DBC" w:rsidP="000200CE">
            <w:pPr>
              <w:rPr>
                <w:rFonts w:ascii="Calibri" w:hAnsi="Calibri" w:cs="Arial"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sz w:val="18"/>
                <w:szCs w:val="18"/>
                <w:lang w:val="sk-SK"/>
              </w:rPr>
              <w:t>MENO A PRIEZVISKO uvedené na diplome</w:t>
            </w:r>
            <w:r w:rsidRPr="00544D72">
              <w:rPr>
                <w:rFonts w:ascii="Calibri" w:hAnsi="Calibri" w:cs="Arial"/>
                <w:caps/>
                <w:sz w:val="18"/>
                <w:szCs w:val="18"/>
                <w:lang w:val="en-GB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en-GB"/>
              </w:rPr>
              <w:t>NAME AND sURNAME OF THE APPLICANT</w:t>
            </w:r>
            <w:r w:rsidRPr="000200CE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in the graduation period</w:t>
            </w:r>
            <w:r w:rsidRPr="000200CE">
              <w:rPr>
                <w:rFonts w:ascii="Calibri" w:hAnsi="Calibri" w:cs="Arial"/>
                <w:color w:val="595959"/>
                <w:sz w:val="18"/>
                <w:szCs w:val="18"/>
                <w:lang w:val="sk-SK"/>
              </w:rPr>
              <w:t>:</w:t>
            </w:r>
            <w:r w:rsidRPr="00544D72"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</w:p>
          <w:p w:rsidR="00744DBC" w:rsidRPr="006657E5" w:rsidRDefault="00744DBC" w:rsidP="000200CE">
            <w:pPr>
              <w:rPr>
                <w:rFonts w:ascii="Calibri" w:hAnsi="Calibri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744DBC" w:rsidRPr="006657E5" w:rsidRDefault="00744DBC" w:rsidP="000200CE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744DBC" w:rsidRPr="006657E5" w:rsidRDefault="00744DBC" w:rsidP="000200CE">
            <w:pPr>
              <w:rPr>
                <w:rFonts w:ascii="Calibri" w:hAnsi="Calibri" w:cs="Arial"/>
                <w:b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349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3947" w:type="dxa"/>
            <w:gridSpan w:val="2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1E1A99">
        <w:trPr>
          <w:cantSplit/>
          <w:trHeight w:val="371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1E1A99">
        <w:trPr>
          <w:cantSplit/>
          <w:trHeight w:val="23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1E1A99">
        <w:trPr>
          <w:cantSplit/>
          <w:trHeight w:val="519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869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29" w:type="dxa"/>
            <w:gridSpan w:val="2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443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Fakult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– Univerzitný ústav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Faculty of the University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– University Institute: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518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51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ázov študijného odboru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field of study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221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0C3EDA" w:rsidRDefault="00792503" w:rsidP="00E46DBD">
            <w:pPr>
              <w:spacing w:line="216" w:lineRule="auto"/>
              <w:jc w:val="both"/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</w:pPr>
            <w:r w:rsidRPr="006657E5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Udeľujem súhlas </w:t>
            </w:r>
            <w:r w:rsidR="00BB609D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STU </w:t>
            </w:r>
            <w:r w:rsidRPr="00792503">
              <w:rPr>
                <w:rFonts w:ascii="Calibri" w:hAnsi="Calibri" w:cs="Arial"/>
                <w:b/>
                <w:sz w:val="18"/>
                <w:szCs w:val="18"/>
                <w:lang w:val="sk-SK"/>
              </w:rPr>
              <w:t>so spracovaním osobných údajov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 v zmysle </w:t>
            </w:r>
            <w:r w:rsidR="00E46DBD">
              <w:rPr>
                <w:rFonts w:ascii="Calibri" w:hAnsi="Calibri" w:cs="Arial"/>
                <w:sz w:val="18"/>
                <w:szCs w:val="18"/>
                <w:lang w:val="sk-SK"/>
              </w:rPr>
              <w:t xml:space="preserve">§ 11 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Zákona č. </w:t>
            </w:r>
            <w:r w:rsidR="005F5D7C">
              <w:rPr>
                <w:rFonts w:ascii="Calibri" w:hAnsi="Calibri" w:cs="Arial"/>
                <w:sz w:val="18"/>
                <w:szCs w:val="18"/>
                <w:lang w:val="sk-SK"/>
              </w:rPr>
              <w:t>122/2013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 Z. z. o ochrane osobných údajov</w:t>
            </w:r>
            <w:r w:rsidR="00E46DBD">
              <w:rPr>
                <w:rFonts w:ascii="Calibri" w:hAnsi="Calibri" w:cs="Arial"/>
                <w:sz w:val="18"/>
                <w:szCs w:val="18"/>
                <w:lang w:val="sk-SK"/>
              </w:rPr>
              <w:t xml:space="preserve"> v rozsahu informácii o štúdiu a o výsledkoch môjho štúdia</w:t>
            </w:r>
            <w:r w:rsidR="00BB609D">
              <w:rPr>
                <w:rFonts w:ascii="Calibri" w:hAnsi="Calibri" w:cs="Arial"/>
                <w:sz w:val="18"/>
                <w:szCs w:val="18"/>
                <w:lang w:val="sk-SK"/>
              </w:rPr>
              <w:t xml:space="preserve"> z informačného systému STU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/ 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I</w:t>
            </w:r>
            <w:r w:rsidR="001D018D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 </w:t>
            </w:r>
            <w:r w:rsidR="00361E75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gree with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 the processing of </w:t>
            </w:r>
            <w:r w:rsidR="005B100B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my 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personal data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in accordance with 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Article 11 of the 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Law No. </w:t>
            </w:r>
            <w:r w:rsidR="005F5D7C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122/2013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on Privacy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n </w:t>
            </w:r>
            <w:proofErr w:type="gramStart"/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extend</w:t>
            </w:r>
            <w:proofErr w:type="gramEnd"/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regarding my studies and its results</w:t>
            </w:r>
            <w:r w:rsidR="00BB609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from the Information System of the STU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. </w:t>
            </w:r>
          </w:p>
          <w:p w:rsidR="00E46DBD" w:rsidRP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Potvrdenie/verifikáciu žiad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>m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sk-SK"/>
              </w:rPr>
              <w:t xml:space="preserve">/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F</w:t>
            </w:r>
            <w:r w:rsidR="00065793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nal document/verification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is requested</w:t>
            </w:r>
            <w:r w:rsidRPr="00B4501C">
              <w:rPr>
                <w:rFonts w:ascii="Calibri" w:hAnsi="Calibri" w:cs="Arial"/>
                <w:sz w:val="18"/>
                <w:szCs w:val="18"/>
                <w:lang w:val="en-GB"/>
              </w:rPr>
              <w:t>:</w:t>
            </w:r>
          </w:p>
          <w:p w:rsidR="001A5A4A" w:rsidRPr="00B4501C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065793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="00065793" w:rsidRPr="00065793">
              <w:rPr>
                <w:rFonts w:asciiTheme="minorHAnsi" w:hAnsiTheme="minorHAnsi" w:cs="Arial"/>
                <w:sz w:val="18"/>
                <w:szCs w:val="18"/>
                <w:lang w:val="sk-SK"/>
              </w:rPr>
              <w:t xml:space="preserve">zaslať </w:t>
            </w:r>
            <w:r w:rsidRPr="00065793">
              <w:rPr>
                <w:rFonts w:asciiTheme="minorHAnsi" w:hAnsiTheme="minorHAnsi" w:cs="Arial"/>
                <w:sz w:val="18"/>
                <w:szCs w:val="18"/>
                <w:lang w:val="sk-SK"/>
              </w:rPr>
              <w:t>na moju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  <w:r w:rsidR="00BB609D">
              <w:rPr>
                <w:rFonts w:ascii="Calibri" w:hAnsi="Calibri" w:cs="Arial"/>
                <w:sz w:val="18"/>
                <w:szCs w:val="18"/>
                <w:lang w:val="sk-SK"/>
              </w:rPr>
              <w:t>vyššie uvedenú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>adresu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/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o be sent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to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m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y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above written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address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: 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pošto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by post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e-mailom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by e-mail</w:t>
            </w:r>
            <w:r w:rsid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: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065793" w:rsidRPr="00065793" w:rsidRDefault="00065793" w:rsidP="00E46DBD">
            <w:pPr>
              <w:spacing w:line="216" w:lineRule="auto"/>
              <w:jc w:val="both"/>
              <w:rPr>
                <w:rFonts w:ascii="Calibri" w:hAnsi="Calibri" w:cs="Arial"/>
                <w:sz w:val="6"/>
                <w:szCs w:val="6"/>
                <w:lang w:val="en-GB"/>
              </w:rPr>
            </w:pPr>
          </w:p>
          <w:p w:rsidR="00065793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E46DBD">
              <w:rPr>
                <w:rFonts w:asciiTheme="minorHAnsi" w:hAnsiTheme="minorHAnsi" w:cs="Arial"/>
                <w:sz w:val="18"/>
                <w:szCs w:val="18"/>
                <w:lang w:val="sk-SK"/>
              </w:rPr>
              <w:t>poskyt</w:t>
            </w:r>
            <w:r>
              <w:rPr>
                <w:rFonts w:asciiTheme="minorHAnsi" w:hAnsiTheme="minorHAnsi" w:cs="Arial"/>
                <w:sz w:val="18"/>
                <w:szCs w:val="18"/>
                <w:lang w:val="sk-SK"/>
              </w:rPr>
              <w:t>núť tre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tej strane (meno 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> 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adres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 xml:space="preserve"> tretej strany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)/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o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be provided </w:t>
            </w:r>
            <w:r w:rsidR="00BB609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to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he third party (name and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ts 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address)</w:t>
            </w:r>
            <w:r w:rsidRPr="00B4501C">
              <w:rPr>
                <w:rFonts w:ascii="Calibri" w:hAnsi="Calibri" w:cs="Arial"/>
                <w:sz w:val="18"/>
                <w:szCs w:val="18"/>
                <w:lang w:val="en-GB"/>
              </w:rPr>
              <w:t>:</w:t>
            </w:r>
            <w:r w:rsidRPr="004E432E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E46DBD" w:rsidRDefault="00065793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pošto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>by post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e-mailom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 na adres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>by e-mail</w:t>
            </w:r>
            <w:r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 xml:space="preserve"> to the following address: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Pr="00065793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6657E5" w:rsidRPr="006657E5" w:rsidTr="001E1A99">
        <w:trPr>
          <w:cantSplit/>
          <w:trHeight w:val="50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43" w:type="dxa"/>
            <w:gridSpan w:val="2"/>
          </w:tcPr>
          <w:p w:rsidR="00CB19C1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1A5A4A" w:rsidRPr="006657E5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920D7A" w:rsidRPr="006657E5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442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1A5A4A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1A5A4A" w:rsidRPr="006657E5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</w:tbl>
    <w:p w:rsidR="002B7A66" w:rsidRDefault="002B7A66" w:rsidP="001A5A4A">
      <w:pPr>
        <w:rPr>
          <w:rFonts w:ascii="Calibri" w:hAnsi="Calibri"/>
          <w:b/>
          <w:bCs/>
          <w:iCs/>
          <w:color w:val="595959"/>
          <w:sz w:val="16"/>
          <w:szCs w:val="16"/>
          <w:lang w:val="sk-SK"/>
        </w:rPr>
      </w:pPr>
    </w:p>
    <w:sectPr w:rsidR="002B7A66" w:rsidSect="001A5A4A">
      <w:headerReference w:type="default" r:id="rId9"/>
      <w:pgSz w:w="11906" w:h="16838" w:code="9"/>
      <w:pgMar w:top="2127" w:right="851" w:bottom="567" w:left="851" w:header="709" w:footer="941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07" w:rsidRDefault="00295007">
      <w:r>
        <w:separator/>
      </w:r>
    </w:p>
  </w:endnote>
  <w:endnote w:type="continuationSeparator" w:id="0">
    <w:p w:rsidR="00295007" w:rsidRDefault="0029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07" w:rsidRDefault="00295007">
      <w:r>
        <w:separator/>
      </w:r>
    </w:p>
  </w:footnote>
  <w:footnote w:type="continuationSeparator" w:id="0">
    <w:p w:rsidR="00295007" w:rsidRDefault="0029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6657E5" w:rsidRDefault="007D519A">
    <w:pPr>
      <w:pStyle w:val="Nadpis2"/>
      <w:rPr>
        <w:rFonts w:ascii="Calibri" w:hAnsi="Calibri" w:cs="Arial"/>
        <w:sz w:val="20"/>
      </w:rPr>
    </w:pPr>
    <w:r w:rsidRPr="006657E5">
      <w:rPr>
        <w:rFonts w:ascii="Calibri" w:hAnsi="Calibri" w:cs="Arial"/>
        <w:sz w:val="20"/>
      </w:rPr>
      <w:t>Útvar vzdelávania a</w:t>
    </w:r>
    <w:r w:rsidR="00C05170">
      <w:rPr>
        <w:rFonts w:ascii="Calibri" w:hAnsi="Calibri" w:cs="Arial"/>
        <w:sz w:val="20"/>
      </w:rPr>
      <w:t> starostlivosti o študentov</w:t>
    </w:r>
    <w:r w:rsidRPr="006657E5">
      <w:rPr>
        <w:rFonts w:ascii="Calibri" w:hAnsi="Calibri" w:cs="Arial"/>
        <w:sz w:val="20"/>
      </w:rPr>
      <w:t xml:space="preserve"> STU, Vazovova 5, 812 43 Bratislava 1</w:t>
    </w:r>
    <w:r w:rsidR="006657E5">
      <w:rPr>
        <w:rFonts w:ascii="Calibri" w:hAnsi="Calibri" w:cs="Arial"/>
        <w:sz w:val="20"/>
      </w:rPr>
      <w:t>, Slovakia</w:t>
    </w:r>
  </w:p>
  <w:p w:rsidR="007D519A" w:rsidRPr="006657E5" w:rsidRDefault="00295007">
    <w:pPr>
      <w:pStyle w:val="Hlavika"/>
      <w:rPr>
        <w:rFonts w:ascii="Calibri" w:hAnsi="Calibri"/>
      </w:rPr>
    </w:pPr>
    <w:r>
      <w:rPr>
        <w:rFonts w:ascii="Calibri" w:hAnsi="Calibri"/>
      </w:rPr>
      <w:pict>
        <v:rect id="_x0000_i1025" style="width:0;height:1.5pt" o:hralign="center" o:hrstd="t" o:hr="t" fillcolor="#aca899" stroked="f"/>
      </w:pict>
    </w:r>
  </w:p>
  <w:p w:rsidR="009735AF" w:rsidRDefault="009735AF" w:rsidP="009735AF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>
      <w:rPr>
        <w:rFonts w:ascii="Calibri" w:hAnsi="Calibri" w:cs="Arial"/>
        <w:caps w:val="0"/>
        <w:color w:val="auto"/>
      </w:rPr>
      <w:t>Žiadosť o potvrdenie/verifikáciu údajov o absolventovi v anglickom jazyku</w:t>
    </w:r>
  </w:p>
  <w:p w:rsidR="009735AF" w:rsidRDefault="009735AF" w:rsidP="009735AF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>
      <w:rPr>
        <w:rFonts w:ascii="Calibri" w:hAnsi="Calibri" w:cs="Arial"/>
        <w:caps w:val="0"/>
        <w:color w:val="595959"/>
        <w:szCs w:val="24"/>
        <w:lang w:val="en-GB"/>
      </w:rPr>
      <w:t xml:space="preserve">Application </w:t>
    </w:r>
    <w:r>
      <w:rPr>
        <w:rFonts w:ascii="Calibri" w:hAnsi="Calibri" w:cs="Arial"/>
        <w:caps w:val="0"/>
        <w:color w:val="595959"/>
        <w:lang w:val="en-GB"/>
      </w:rPr>
      <w:t>for verification/ confirmation of educational data or documents of a graduate </w:t>
    </w:r>
  </w:p>
  <w:p w:rsidR="009735AF" w:rsidRDefault="009735AF" w:rsidP="009735AF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proofErr w:type="gramStart"/>
    <w:r>
      <w:rPr>
        <w:rFonts w:ascii="Calibri" w:hAnsi="Calibri" w:cs="Arial"/>
        <w:caps w:val="0"/>
        <w:color w:val="595959"/>
        <w:lang w:val="en-GB"/>
      </w:rPr>
      <w:t>in</w:t>
    </w:r>
    <w:proofErr w:type="gramEnd"/>
    <w:r>
      <w:rPr>
        <w:rFonts w:ascii="Calibri" w:hAnsi="Calibri" w:cs="Arial"/>
        <w:caps w:val="0"/>
        <w:color w:val="595959"/>
        <w:lang w:val="en-GB"/>
      </w:rPr>
      <w:t> English language</w:t>
    </w:r>
  </w:p>
  <w:p w:rsidR="006657E5" w:rsidRPr="000200CE" w:rsidRDefault="006657E5" w:rsidP="009735AF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abstractNum w:abstractNumId="1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C9"/>
    <w:rsid w:val="00010181"/>
    <w:rsid w:val="000200CE"/>
    <w:rsid w:val="00065793"/>
    <w:rsid w:val="00075B6C"/>
    <w:rsid w:val="000C3EDA"/>
    <w:rsid w:val="000E4448"/>
    <w:rsid w:val="000F3E71"/>
    <w:rsid w:val="00175799"/>
    <w:rsid w:val="0018021A"/>
    <w:rsid w:val="001A5A4A"/>
    <w:rsid w:val="001C5312"/>
    <w:rsid w:val="001D018D"/>
    <w:rsid w:val="001D7059"/>
    <w:rsid w:val="001E0E8F"/>
    <w:rsid w:val="001E1A99"/>
    <w:rsid w:val="001E56FF"/>
    <w:rsid w:val="001F3F1A"/>
    <w:rsid w:val="00210103"/>
    <w:rsid w:val="00211546"/>
    <w:rsid w:val="00237FBC"/>
    <w:rsid w:val="00247588"/>
    <w:rsid w:val="002553C7"/>
    <w:rsid w:val="00271DAE"/>
    <w:rsid w:val="00295007"/>
    <w:rsid w:val="002B7A66"/>
    <w:rsid w:val="00326D0E"/>
    <w:rsid w:val="00361E75"/>
    <w:rsid w:val="003901DB"/>
    <w:rsid w:val="003943CB"/>
    <w:rsid w:val="003A61CD"/>
    <w:rsid w:val="003B0CF9"/>
    <w:rsid w:val="00492920"/>
    <w:rsid w:val="004B3976"/>
    <w:rsid w:val="004D0CEC"/>
    <w:rsid w:val="004E432E"/>
    <w:rsid w:val="00506F51"/>
    <w:rsid w:val="00544D72"/>
    <w:rsid w:val="005750D5"/>
    <w:rsid w:val="005A1C8D"/>
    <w:rsid w:val="005B100B"/>
    <w:rsid w:val="005F5D7C"/>
    <w:rsid w:val="00616243"/>
    <w:rsid w:val="00646BC9"/>
    <w:rsid w:val="006657E5"/>
    <w:rsid w:val="00691EFB"/>
    <w:rsid w:val="00744DBC"/>
    <w:rsid w:val="00754D8F"/>
    <w:rsid w:val="007715B6"/>
    <w:rsid w:val="00792503"/>
    <w:rsid w:val="007C72C5"/>
    <w:rsid w:val="007D3EC7"/>
    <w:rsid w:val="007D519A"/>
    <w:rsid w:val="007E423C"/>
    <w:rsid w:val="007E7E15"/>
    <w:rsid w:val="00884018"/>
    <w:rsid w:val="00915D5C"/>
    <w:rsid w:val="00920D7A"/>
    <w:rsid w:val="009735AF"/>
    <w:rsid w:val="0098392F"/>
    <w:rsid w:val="009E4F08"/>
    <w:rsid w:val="00A12AB3"/>
    <w:rsid w:val="00A37863"/>
    <w:rsid w:val="00A56F15"/>
    <w:rsid w:val="00AB185B"/>
    <w:rsid w:val="00AE0047"/>
    <w:rsid w:val="00AF6653"/>
    <w:rsid w:val="00B4501C"/>
    <w:rsid w:val="00B96E29"/>
    <w:rsid w:val="00BB4956"/>
    <w:rsid w:val="00BB609D"/>
    <w:rsid w:val="00BB6400"/>
    <w:rsid w:val="00BB7244"/>
    <w:rsid w:val="00C04DF4"/>
    <w:rsid w:val="00C05170"/>
    <w:rsid w:val="00C874F8"/>
    <w:rsid w:val="00CB19C1"/>
    <w:rsid w:val="00CE4E48"/>
    <w:rsid w:val="00D35C72"/>
    <w:rsid w:val="00D53723"/>
    <w:rsid w:val="00DC1C3B"/>
    <w:rsid w:val="00DC35F7"/>
    <w:rsid w:val="00DC4EDC"/>
    <w:rsid w:val="00DE3082"/>
    <w:rsid w:val="00DF1088"/>
    <w:rsid w:val="00E0130F"/>
    <w:rsid w:val="00E20BDA"/>
    <w:rsid w:val="00E46DBD"/>
    <w:rsid w:val="00E5236A"/>
    <w:rsid w:val="00E71ABB"/>
    <w:rsid w:val="00E723B7"/>
    <w:rsid w:val="00E9004F"/>
    <w:rsid w:val="00E92F58"/>
    <w:rsid w:val="00EF4BBF"/>
    <w:rsid w:val="00EF7FB6"/>
    <w:rsid w:val="00F155B5"/>
    <w:rsid w:val="00F2027B"/>
    <w:rsid w:val="00F934E3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Tahoma" w:hAnsi="Tahoma"/>
      <w:b/>
      <w:sz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Obyajntext">
    <w:name w:val="Plain Text"/>
    <w:aliases w:val="Char"/>
    <w:basedOn w:val="Normlny"/>
    <w:link w:val="ObyajntextChar"/>
    <w:uiPriority w:val="99"/>
    <w:rsid w:val="003901DB"/>
    <w:rPr>
      <w:rFonts w:ascii="Courier New" w:hAnsi="Courier New" w:cs="Courier New"/>
      <w:lang w:val="sk-SK"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uiPriority w:val="99"/>
    <w:locked/>
    <w:rsid w:val="003901DB"/>
    <w:rPr>
      <w:rFonts w:ascii="Courier New" w:hAnsi="Courier New"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03"/>
    <w:rPr>
      <w:rFonts w:cs="Times New Roman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DE3082"/>
    <w:rPr>
      <w:rFonts w:cs="Times New Roman"/>
      <w:b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  <w:lang w:val="sk-SK"/>
    </w:rPr>
  </w:style>
  <w:style w:type="character" w:customStyle="1" w:styleId="AdresaHTMLChar">
    <w:name w:val="Adresa HTML Char"/>
    <w:basedOn w:val="Predvolenpsmoodseku"/>
    <w:link w:val="AdresaHTML"/>
    <w:uiPriority w:val="99"/>
    <w:locked/>
    <w:rsid w:val="00DE3082"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sid w:val="00DE308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Tahoma" w:hAnsi="Tahoma"/>
      <w:b/>
      <w:sz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Obyajntext">
    <w:name w:val="Plain Text"/>
    <w:aliases w:val="Char"/>
    <w:basedOn w:val="Normlny"/>
    <w:link w:val="ObyajntextChar"/>
    <w:uiPriority w:val="99"/>
    <w:rsid w:val="003901DB"/>
    <w:rPr>
      <w:rFonts w:ascii="Courier New" w:hAnsi="Courier New" w:cs="Courier New"/>
      <w:lang w:val="sk-SK"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uiPriority w:val="99"/>
    <w:locked/>
    <w:rsid w:val="003901DB"/>
    <w:rPr>
      <w:rFonts w:ascii="Courier New" w:hAnsi="Courier New"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03"/>
    <w:rPr>
      <w:rFonts w:cs="Times New Roman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DE3082"/>
    <w:rPr>
      <w:rFonts w:cs="Times New Roman"/>
      <w:b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  <w:lang w:val="sk-SK"/>
    </w:rPr>
  </w:style>
  <w:style w:type="character" w:customStyle="1" w:styleId="AdresaHTMLChar">
    <w:name w:val="Adresa HTML Char"/>
    <w:basedOn w:val="Predvolenpsmoodseku"/>
    <w:link w:val="AdresaHTML"/>
    <w:uiPriority w:val="99"/>
    <w:locked/>
    <w:rsid w:val="00DE3082"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sid w:val="00DE308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13A2-C363-4C36-B766-58BE726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michelkova</cp:lastModifiedBy>
  <cp:revision>2</cp:revision>
  <cp:lastPrinted>2013-01-21T13:01:00Z</cp:lastPrinted>
  <dcterms:created xsi:type="dcterms:W3CDTF">2014-10-02T11:45:00Z</dcterms:created>
  <dcterms:modified xsi:type="dcterms:W3CDTF">2014-10-02T11:45:00Z</dcterms:modified>
</cp:coreProperties>
</file>